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0FFD5B1" w14:textId="77777777" w:rsidTr="001B420B">
        <w:trPr>
          <w:trHeight w:val="281"/>
        </w:trPr>
        <w:tc>
          <w:tcPr>
            <w:tcW w:w="1413" w:type="dxa"/>
          </w:tcPr>
          <w:p w14:paraId="74E3E86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6658DBD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79F6A82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069D292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56414A6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1CF83C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B5D6AC9" w14:textId="77777777" w:rsidTr="001B420B">
        <w:tc>
          <w:tcPr>
            <w:tcW w:w="1413" w:type="dxa"/>
          </w:tcPr>
          <w:p w14:paraId="61B5C40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52F6EB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AC4314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302" w:type="dxa"/>
          </w:tcPr>
          <w:p w14:paraId="57B6E7E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1EEA5937" w14:textId="77056327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1F6D487B" w14:textId="6197850B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2034</w:t>
            </w:r>
          </w:p>
        </w:tc>
        <w:tc>
          <w:tcPr>
            <w:tcW w:w="3657" w:type="dxa"/>
          </w:tcPr>
          <w:p w14:paraId="3E8264AF" w14:textId="60B8D159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駒木根通元</w:t>
            </w:r>
          </w:p>
        </w:tc>
      </w:tr>
    </w:tbl>
    <w:p w14:paraId="39D6795C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73FA9E2D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709329CB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>Aクラスの方 &gt;&gt; 堀川：</w:t>
      </w:r>
      <w:proofErr w:type="spellStart"/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ke</w:t>
      </w:r>
      <w:r w:rsidR="000A1C5A" w:rsidRPr="00666E53">
        <w:rPr>
          <w:rFonts w:ascii="Meiryo UI" w:eastAsia="Meiryo UI" w:hAnsi="Meiryo UI" w:cs="MS PGothic"/>
          <w:b/>
          <w:bCs/>
          <w:kern w:val="0"/>
          <w:szCs w:val="21"/>
        </w:rPr>
        <w:t>yt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rive</w:t>
      </w:r>
      <w:proofErr w:type="spellEnd"/>
      <w:r w:rsidR="008E699E" w:rsidRPr="008E699E">
        <w:rPr>
          <w:rFonts w:ascii="Meiryo UI" w:eastAsia="Meiryo UI" w:hAnsi="Meiryo UI" w:cs="MS PGothic"/>
          <w:kern w:val="0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 xml:space="preserve">Bクラスの方 &gt;&gt; 西川(浩) : 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nishikawa904</w:t>
      </w:r>
    </w:p>
    <w:p w14:paraId="16006187" w14:textId="01EE1374" w:rsidR="003C1CB1" w:rsidRDefault="00767C93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56CFB58" wp14:editId="30770DE3">
            <wp:extent cx="6645910" cy="4153535"/>
            <wp:effectExtent l="0" t="0" r="0" b="0"/>
            <wp:docPr id="80281351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351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B88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016D68F5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4BD14923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0A48BF6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8A0C02B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F737F7C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549F42D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52DFAB5B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ACA8FF4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253041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7646EAF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6852C6E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EDF8C4D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48A73944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7AA2860" w14:textId="3EBBA3C2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lastRenderedPageBreak/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  <w:r w:rsidR="00AC4314">
        <w:rPr>
          <w:rFonts w:ascii="Meiryo UI" w:eastAsia="Meiryo UI" w:hAnsi="Meiryo UI" w:hint="eastAsia"/>
        </w:rPr>
        <w:t>(</w:t>
      </w:r>
      <w:r w:rsidR="00AC4314">
        <w:rPr>
          <w:rFonts w:ascii="Meiryo UI" w:eastAsia="Meiryo UI" w:hAnsi="Meiryo UI"/>
        </w:rPr>
        <w:t>CSS</w:t>
      </w:r>
      <w:r w:rsidR="00AC4314">
        <w:rPr>
          <w:rFonts w:ascii="Meiryo UI" w:eastAsia="Meiryo UI" w:hAnsi="Meiryo UI" w:hint="eastAsia"/>
        </w:rPr>
        <w:t>や画像等があると、評価が高まります。法にしたがわない場合は減点対象になる。</w:t>
      </w:r>
    </w:p>
    <w:p w14:paraId="56C8163B" w14:textId="2ECEB71F" w:rsidR="005D4F4B" w:rsidRDefault="005D4F4B">
      <w:r>
        <w:rPr>
          <w:rFonts w:hint="eastAsia"/>
        </w:rPr>
        <w:t>自己紹介ページリンク</w:t>
      </w:r>
      <w:hyperlink r:id="rId9" w:history="1">
        <w:r w:rsidRPr="00736BC9">
          <w:rPr>
            <w:rStyle w:val="a9"/>
          </w:rPr>
          <w:t>https://komasan-2525.github.io/index.html</w:t>
        </w:r>
      </w:hyperlink>
    </w:p>
    <w:p w14:paraId="0B694B91" w14:textId="03FE8885" w:rsidR="0014741F" w:rsidRDefault="0022422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D018" wp14:editId="27F83118">
                <wp:simplePos x="0" y="0"/>
                <wp:positionH relativeFrom="column">
                  <wp:posOffset>3675380</wp:posOffset>
                </wp:positionH>
                <wp:positionV relativeFrom="paragraph">
                  <wp:posOffset>181610</wp:posOffset>
                </wp:positionV>
                <wp:extent cx="1411834" cy="299923"/>
                <wp:effectExtent l="0" t="0" r="0" b="0"/>
                <wp:wrapNone/>
                <wp:docPr id="648764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421B" w14:textId="68BBF35D" w:rsidR="0014741F" w:rsidRDefault="0014741F">
                            <w:r>
                              <w:rPr>
                                <w:rFonts w:hint="eastAsia"/>
                              </w:rPr>
                              <w:t>・研究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BD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9.4pt;margin-top:14.3pt;width:111.1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g69FwIAACwEAAAOAAAAZHJzL2Uyb0RvYy54bWysU11v2yAUfZ+0/4B4X2wna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" filled="f" stroked="f" strokeweight=".5pt">
                <v:textbox>
                  <w:txbxContent>
                    <w:p w14:paraId="6B13421B" w14:textId="68BBF35D" w:rsidR="0014741F" w:rsidRDefault="0014741F">
                      <w:r>
                        <w:rPr>
                          <w:rFonts w:hint="eastAsia"/>
                        </w:rPr>
                        <w:t>・研究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5401E2DA" w14:textId="1972FF90" w:rsidR="0014741F" w:rsidRDefault="0014741F">
      <w:r>
        <w:rPr>
          <w:rFonts w:hint="eastAsia"/>
        </w:rPr>
        <w:t>・ホーム画面</w:t>
      </w:r>
    </w:p>
    <w:p w14:paraId="69B5C7B9" w14:textId="3F862F14" w:rsidR="0014741F" w:rsidRDefault="00147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6550FFB7" wp14:editId="75290261">
            <wp:simplePos x="0" y="0"/>
            <wp:positionH relativeFrom="column">
              <wp:posOffset>3763188</wp:posOffset>
            </wp:positionH>
            <wp:positionV relativeFrom="paragraph">
              <wp:posOffset>64770</wp:posOffset>
            </wp:positionV>
            <wp:extent cx="2560320" cy="4333358"/>
            <wp:effectExtent l="0" t="0" r="5080" b="0"/>
            <wp:wrapNone/>
            <wp:docPr id="1831314357" name="図 2" descr="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4357" name="図 2" descr="ゲームの画面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33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A4BAD" wp14:editId="77802E8C">
            <wp:simplePos x="0" y="0"/>
            <wp:positionH relativeFrom="column">
              <wp:posOffset>288925</wp:posOffset>
            </wp:positionH>
            <wp:positionV relativeFrom="paragraph">
              <wp:posOffset>97612</wp:posOffset>
            </wp:positionV>
            <wp:extent cx="2852533" cy="4357243"/>
            <wp:effectExtent l="0" t="0" r="5080" b="0"/>
            <wp:wrapNone/>
            <wp:docPr id="1755223393" name="図 1" descr="モニター画面に映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393" name="図 1" descr="モニター画面に映る男性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33" cy="435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C3A1" w14:textId="03467790" w:rsidR="0014741F" w:rsidRDefault="0014741F"/>
    <w:p w14:paraId="0EA9F6D1" w14:textId="3BB987A5" w:rsidR="0014741F" w:rsidRDefault="0014741F"/>
    <w:p w14:paraId="0A6F7D86" w14:textId="1F65984D" w:rsidR="0014741F" w:rsidRDefault="0014741F"/>
    <w:p w14:paraId="1A5D7C19" w14:textId="33A4B697" w:rsidR="0014741F" w:rsidRDefault="0014741F"/>
    <w:p w14:paraId="1FC8A54B" w14:textId="19998EE0" w:rsidR="0014741F" w:rsidRDefault="0014741F"/>
    <w:p w14:paraId="3298BF16" w14:textId="3C775400" w:rsidR="0014741F" w:rsidRDefault="0014741F"/>
    <w:p w14:paraId="53A77A00" w14:textId="17B5241B" w:rsidR="0014741F" w:rsidRDefault="0014741F"/>
    <w:p w14:paraId="32DD8EEA" w14:textId="5708464B" w:rsidR="0014741F" w:rsidRDefault="0014741F"/>
    <w:p w14:paraId="0941B75B" w14:textId="64DFBDBD" w:rsidR="0014741F" w:rsidRDefault="0014741F"/>
    <w:p w14:paraId="2FBCB456" w14:textId="584FD29D" w:rsidR="0014741F" w:rsidRDefault="0014741F"/>
    <w:p w14:paraId="5D3A37A9" w14:textId="5716906A" w:rsidR="0014741F" w:rsidRDefault="0014741F"/>
    <w:p w14:paraId="5D7023BD" w14:textId="73964C96" w:rsidR="0014741F" w:rsidRDefault="0014741F"/>
    <w:p w14:paraId="599C35E1" w14:textId="7A4D8808" w:rsidR="0014741F" w:rsidRDefault="0014741F"/>
    <w:p w14:paraId="1DDBCF21" w14:textId="64EFC582" w:rsidR="0014741F" w:rsidRDefault="0014741F"/>
    <w:p w14:paraId="3D8A2F92" w14:textId="6BABEEDB" w:rsidR="0014741F" w:rsidRDefault="0014741F"/>
    <w:p w14:paraId="03B71824" w14:textId="73025325" w:rsidR="0014741F" w:rsidRDefault="0014741F"/>
    <w:p w14:paraId="1FF266EF" w14:textId="77777777" w:rsidR="0014741F" w:rsidRDefault="0014741F"/>
    <w:p w14:paraId="5440E206" w14:textId="77777777" w:rsidR="0014741F" w:rsidRDefault="0014741F"/>
    <w:p w14:paraId="253B04C9" w14:textId="77777777" w:rsidR="0014741F" w:rsidRDefault="0014741F"/>
    <w:p w14:paraId="1E8043AC" w14:textId="20209646" w:rsidR="0014741F" w:rsidRDefault="0014741F">
      <w:r>
        <w:rPr>
          <w:rFonts w:hint="eastAsia"/>
        </w:rPr>
        <w:t>・コンタクト画面</w:t>
      </w:r>
    </w:p>
    <w:p w14:paraId="5277DA91" w14:textId="39F6C50D" w:rsidR="0014741F" w:rsidRDefault="0014741F">
      <w:r>
        <w:rPr>
          <w:noProof/>
        </w:rPr>
        <w:drawing>
          <wp:anchor distT="0" distB="0" distL="114300" distR="114300" simplePos="0" relativeHeight="251660288" behindDoc="0" locked="0" layoutInCell="1" allowOverlap="1" wp14:anchorId="68462D90" wp14:editId="1BD718F8">
            <wp:simplePos x="0" y="0"/>
            <wp:positionH relativeFrom="column">
              <wp:posOffset>105486</wp:posOffset>
            </wp:positionH>
            <wp:positionV relativeFrom="paragraph">
              <wp:posOffset>185166</wp:posOffset>
            </wp:positionV>
            <wp:extent cx="4213555" cy="3214315"/>
            <wp:effectExtent l="0" t="0" r="3175" b="0"/>
            <wp:wrapNone/>
            <wp:docPr id="656689780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9780" name="図 3" descr="グラフィカル ユーザー インターフェイス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55" cy="321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3D995" w14:textId="2A3E7AB9" w:rsidR="0014741F" w:rsidRDefault="0014741F"/>
    <w:p w14:paraId="5D5BC470" w14:textId="137E0D25" w:rsidR="0014741F" w:rsidRDefault="0014741F"/>
    <w:p w14:paraId="247821CB" w14:textId="77F20FC8" w:rsidR="0014741F" w:rsidRDefault="0014741F"/>
    <w:p w14:paraId="45DBA46B" w14:textId="7A23C328" w:rsidR="00F40E66" w:rsidRPr="00F40E66" w:rsidRDefault="00F40E66"/>
    <w:sectPr w:rsidR="00F40E66" w:rsidRPr="00F40E66" w:rsidSect="00E32C22">
      <w:footerReference w:type="default" r:id="rId13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EC0F" w14:textId="77777777" w:rsidR="00E32C22" w:rsidRDefault="00E32C22" w:rsidP="001B420B">
      <w:r>
        <w:separator/>
      </w:r>
    </w:p>
  </w:endnote>
  <w:endnote w:type="continuationSeparator" w:id="0">
    <w:p w14:paraId="1CD63D33" w14:textId="77777777" w:rsidR="00E32C22" w:rsidRDefault="00E32C22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1286EE0" w14:textId="77777777">
      <w:trPr>
        <w:jc w:val="right"/>
      </w:trPr>
      <w:tc>
        <w:tcPr>
          <w:tcW w:w="4795" w:type="dxa"/>
          <w:vAlign w:val="center"/>
        </w:tcPr>
        <w:p w14:paraId="3DB5D540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3C2BF10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7326BB4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8574" w14:textId="77777777" w:rsidR="00E32C22" w:rsidRDefault="00E32C22" w:rsidP="001B420B">
      <w:r>
        <w:rPr>
          <w:rFonts w:hint="eastAsia"/>
        </w:rPr>
        <w:separator/>
      </w:r>
    </w:p>
  </w:footnote>
  <w:footnote w:type="continuationSeparator" w:id="0">
    <w:p w14:paraId="722A9049" w14:textId="77777777" w:rsidR="00E32C22" w:rsidRDefault="00E32C22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1"/>
    <w:lvlOverride w:ilvl="0">
      <w:startOverride w:val="1"/>
    </w:lvlOverride>
  </w:num>
  <w:num w:numId="2" w16cid:durableId="37290372">
    <w:abstractNumId w:val="0"/>
  </w:num>
  <w:num w:numId="3" w16cid:durableId="971793664">
    <w:abstractNumId w:val="3"/>
  </w:num>
  <w:num w:numId="4" w16cid:durableId="1429542816">
    <w:abstractNumId w:val="4"/>
  </w:num>
  <w:num w:numId="5" w16cid:durableId="851643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1F"/>
    <w:rsid w:val="000A1C5A"/>
    <w:rsid w:val="0014741F"/>
    <w:rsid w:val="001B420B"/>
    <w:rsid w:val="00224221"/>
    <w:rsid w:val="003C1CB1"/>
    <w:rsid w:val="00496051"/>
    <w:rsid w:val="005D4F4B"/>
    <w:rsid w:val="006400DD"/>
    <w:rsid w:val="00666E53"/>
    <w:rsid w:val="00767C93"/>
    <w:rsid w:val="007E0449"/>
    <w:rsid w:val="008E699E"/>
    <w:rsid w:val="008F76DE"/>
    <w:rsid w:val="00940B95"/>
    <w:rsid w:val="00976970"/>
    <w:rsid w:val="0099440B"/>
    <w:rsid w:val="00A80170"/>
    <w:rsid w:val="00AC4314"/>
    <w:rsid w:val="00CF12A0"/>
    <w:rsid w:val="00DA7EB1"/>
    <w:rsid w:val="00E32C22"/>
    <w:rsid w:val="00F40E66"/>
    <w:rsid w:val="00F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89543"/>
  <w15:chartTrackingRefBased/>
  <w15:docId w15:val="{45E7E1A6-FFFE-DD48-80E8-96C5D82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character" w:styleId="a9">
    <w:name w:val="Hyperlink"/>
    <w:basedOn w:val="a0"/>
    <w:uiPriority w:val="99"/>
    <w:unhideWhenUsed/>
    <w:rsid w:val="005D4F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masan-2525.github.io/index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masan_2525/Desktop/API/report(1)_api23_2012203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1)_api23_20122034.dotx</Template>
  <TotalTime>1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駒木根 通元　komagine michimoto</cp:lastModifiedBy>
  <cp:revision>4</cp:revision>
  <dcterms:created xsi:type="dcterms:W3CDTF">2024-02-02T09:28:00Z</dcterms:created>
  <dcterms:modified xsi:type="dcterms:W3CDTF">2024-02-02T12:51:00Z</dcterms:modified>
</cp:coreProperties>
</file>